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4B" w:rsidRPr="00347392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7392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347392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9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347392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347392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Рекомендована 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Методическим советом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Согласовано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зам. </w:t>
            </w:r>
            <w:proofErr w:type="spellStart"/>
            <w:r w:rsidRPr="00347392">
              <w:rPr>
                <w:color w:val="000000"/>
              </w:rPr>
              <w:t>дир</w:t>
            </w:r>
            <w:proofErr w:type="spellEnd"/>
            <w:r w:rsidRPr="00347392">
              <w:rPr>
                <w:color w:val="000000"/>
              </w:rPr>
              <w:t xml:space="preserve">. по УВР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 xml:space="preserve">____________Л.И. Казанцева 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от «___» _______20___ г.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Утверждаю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директор школы</w:t>
            </w:r>
          </w:p>
          <w:p w:rsidR="00335A4B" w:rsidRPr="00347392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347392">
              <w:rPr>
                <w:color w:val="000000"/>
              </w:rPr>
              <w:t>_______ С.Г. Байков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347392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47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347392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347392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347392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392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347392" w:rsidRDefault="00B06305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уховно – нравственного  </w:t>
      </w:r>
    </w:p>
    <w:p w:rsidR="00335A4B" w:rsidRPr="00347392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347392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347392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347392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47392" w:rsidRPr="00347392">
        <w:rPr>
          <w:rFonts w:ascii="Times New Roman" w:hAnsi="Times New Roman" w:cs="Times New Roman"/>
          <w:b/>
          <w:sz w:val="24"/>
          <w:szCs w:val="24"/>
          <w:u w:val="single"/>
        </w:rPr>
        <w:t>Разговоры о важном</w:t>
      </w:r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1 </w:t>
      </w:r>
      <w:r w:rsidR="00817D1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 </w:t>
      </w:r>
      <w:r w:rsidRPr="00347392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347392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347392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347392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7392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347392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347392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347392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347392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347392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347392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392">
        <w:rPr>
          <w:rFonts w:ascii="Times New Roman" w:hAnsi="Times New Roman" w:cs="Times New Roman"/>
          <w:sz w:val="24"/>
          <w:szCs w:val="24"/>
        </w:rPr>
        <w:t>2022</w:t>
      </w:r>
      <w:r w:rsidR="00F1472A" w:rsidRPr="0034739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347392" w:rsidRPr="00347392" w:rsidRDefault="00347392" w:rsidP="009703F7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47392">
        <w:rPr>
          <w:b/>
          <w:bCs/>
          <w:color w:val="000000"/>
        </w:rPr>
        <w:lastRenderedPageBreak/>
        <w:t>Пояснительная записка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едерального закона от 29.12.2012 № 273 «Об образовании в Российской Федерации»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Приказа </w:t>
      </w:r>
      <w:proofErr w:type="spellStart"/>
      <w:r w:rsidRPr="00347392">
        <w:rPr>
          <w:color w:val="000000"/>
        </w:rPr>
        <w:t>Минпросвещения</w:t>
      </w:r>
      <w:proofErr w:type="spellEnd"/>
      <w:r w:rsidRPr="00347392">
        <w:rPr>
          <w:color w:val="000000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347392">
        <w:rPr>
          <w:color w:val="000000"/>
        </w:rPr>
        <w:t>Минпросвещения</w:t>
      </w:r>
      <w:proofErr w:type="spellEnd"/>
      <w:r w:rsidRPr="00347392">
        <w:rPr>
          <w:color w:val="000000"/>
        </w:rPr>
        <w:t xml:space="preserve"> от 15.04.2022 № СК-295/06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347392">
        <w:rPr>
          <w:color w:val="000000"/>
        </w:rPr>
        <w:t>Минобрнауки</w:t>
      </w:r>
      <w:proofErr w:type="spellEnd"/>
      <w:r w:rsidRPr="00347392">
        <w:rPr>
          <w:color w:val="000000"/>
        </w:rPr>
        <w:t xml:space="preserve"> от 18.08.2017 № 09-1672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анПиН 1.2.3685-21;</w:t>
      </w:r>
    </w:p>
    <w:p w:rsidR="00347392" w:rsidRPr="00347392" w:rsidRDefault="00347392" w:rsidP="00347392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сновной образовательной программы НОО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Цель курса:</w:t>
      </w:r>
    </w:p>
    <w:p w:rsidR="00347392" w:rsidRPr="00347392" w:rsidRDefault="00347392" w:rsidP="00347392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b/>
          <w:bCs/>
          <w:color w:val="000000"/>
        </w:rPr>
        <w:t>Основными</w:t>
      </w:r>
      <w:proofErr w:type="gramEnd"/>
      <w:r w:rsidRPr="00347392">
        <w:rPr>
          <w:b/>
          <w:bCs/>
          <w:color w:val="000000"/>
        </w:rPr>
        <w:t xml:space="preserve"> задачи: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вершенствование навыков общения со сверстниками и коммуникативных умений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347392" w:rsidRPr="00347392" w:rsidRDefault="00347392" w:rsidP="00347392">
      <w:pPr>
        <w:pStyle w:val="a4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ирование культуры поведения в информационной сре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Учебный курс предназначен для обучающихся 1 - х классов; рассчитан на 1 час в неделю/33 часа в год. 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а организации: дискуссионный клуб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Содержание курса внеурочной деятельности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lastRenderedPageBreak/>
        <w:t>Планируемые результаты освоения курса внеурочной деятельности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Личностные результаты: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ановление ценностного отношения к своей Родине – Росси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сознание своей этнокультурной и российской гражданской идентичност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причастность к прошлому, настоящему и будущему своей страны и родного края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важение к своему и другим народам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знание индивидуальности каждого человека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ение сопереживания, уважения и доброжелательности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еприятие любых форм поведения, направленных на причинение физического и морального вреда другим людям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бережное отношение к природе;</w:t>
      </w:r>
    </w:p>
    <w:p w:rsidR="00347392" w:rsidRPr="00347392" w:rsidRDefault="00347392" w:rsidP="00347392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еприятие действий, приносящих вред приро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347392">
        <w:rPr>
          <w:b/>
          <w:bCs/>
          <w:color w:val="000000"/>
        </w:rPr>
        <w:t>Метапредметные</w:t>
      </w:r>
      <w:proofErr w:type="spellEnd"/>
      <w:r w:rsidRPr="00347392">
        <w:rPr>
          <w:b/>
          <w:bCs/>
          <w:color w:val="000000"/>
        </w:rPr>
        <w:t xml:space="preserve"> результаты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базовые логические действия: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равнивать объекты, устанавливать основания для сравнения, устанавливать аналогии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бъединять части объекта (объекты) по определенному признаку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пределять существенный признак для классификации, классифицировать предложенные объекты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47392" w:rsidRPr="00347392" w:rsidRDefault="00347392" w:rsidP="00347392">
      <w:pPr>
        <w:pStyle w:val="a4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базовые исследовательские действия: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 помощью педагогического работника формулировать цель, планировать изменения объекта, ситуации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сравнивать несколько вариантов решения задачи, выбирать наиболее </w:t>
      </w:r>
      <w:proofErr w:type="gramStart"/>
      <w:r w:rsidRPr="00347392">
        <w:rPr>
          <w:color w:val="000000"/>
        </w:rPr>
        <w:t>подходящий</w:t>
      </w:r>
      <w:proofErr w:type="gramEnd"/>
      <w:r w:rsidRPr="00347392">
        <w:rPr>
          <w:color w:val="000000"/>
        </w:rPr>
        <w:t xml:space="preserve"> (на основе предложенных критериев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347392" w:rsidRPr="00347392" w:rsidRDefault="00347392" w:rsidP="00347392">
      <w:pPr>
        <w:pStyle w:val="a4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работа с информацией: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бирать источник получения информации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гласно заданному алгоритму находить в предложенном источнике информацию, представленную в явном виде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блюдать с помощью взрослых (педагогических работников, -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анализировать и создавать текстовую, виде</w:t>
      </w:r>
      <w:proofErr w:type="gramStart"/>
      <w:r w:rsidRPr="00347392">
        <w:rPr>
          <w:color w:val="000000"/>
        </w:rPr>
        <w:t>о-</w:t>
      </w:r>
      <w:proofErr w:type="gramEnd"/>
      <w:r w:rsidRPr="00347392">
        <w:rPr>
          <w:color w:val="000000"/>
        </w:rPr>
        <w:t>, графическую, звуковую информацию в соответствии с учебной задачей;</w:t>
      </w:r>
    </w:p>
    <w:p w:rsidR="00347392" w:rsidRPr="00347392" w:rsidRDefault="00347392" w:rsidP="00347392">
      <w:pPr>
        <w:pStyle w:val="a4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амостоятельно создавать схемы, таблицы для представления информации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владение универсальными учебными коммуникативными действиями: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бщение: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уважительное отношение к собеседнику, соблюдать правила ведения диалога и дискуссии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знавать возможность существования разных точек зрения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орректно и аргументировано высказывать свое мнение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троить речевое высказывание в соответствии с поставленной задачей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здавать устные и письменные тексты (описание, рассуждение, повествование)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готовить небольшие публичные выступления;</w:t>
      </w:r>
    </w:p>
    <w:p w:rsidR="00347392" w:rsidRPr="00347392" w:rsidRDefault="00347392" w:rsidP="00347392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одбирать иллюстративный материал (рисунки, фото, плакаты) к тексту выступления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овместная деятельность: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готовность руководить, выполнять поручения, подчиняться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тветственно выполнять свою часть работы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оценивать свой вклад в общий результат;</w:t>
      </w:r>
    </w:p>
    <w:p w:rsidR="00347392" w:rsidRPr="00347392" w:rsidRDefault="00347392" w:rsidP="00347392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полнять совместные проектные задания с опорой на предложенные образцы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Овладение универсальными учебными регулятивными действиями: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амоорганизация:</w:t>
      </w:r>
    </w:p>
    <w:p w:rsidR="00347392" w:rsidRPr="00347392" w:rsidRDefault="00347392" w:rsidP="00347392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ланировать действия по решению учебной задачи для получения результата;</w:t>
      </w:r>
    </w:p>
    <w:p w:rsidR="00347392" w:rsidRPr="00347392" w:rsidRDefault="00347392" w:rsidP="00347392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ыстраивать последовательность выбранных действий;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амоконтроль:</w:t>
      </w:r>
    </w:p>
    <w:p w:rsidR="00347392" w:rsidRPr="00347392" w:rsidRDefault="00347392" w:rsidP="00347392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 причины успеха/неудач учебной деятельности;</w:t>
      </w:r>
    </w:p>
    <w:p w:rsidR="00347392" w:rsidRPr="00347392" w:rsidRDefault="00347392" w:rsidP="00347392">
      <w:pPr>
        <w:pStyle w:val="a4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орректировать свои учебные действия для преодоления ошибок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b/>
          <w:bCs/>
          <w:color w:val="000000"/>
        </w:rPr>
        <w:t>Предметные результаты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о представление: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color w:val="000000"/>
        </w:rPr>
        <w:t>символах</w:t>
      </w:r>
      <w:proofErr w:type="gramEnd"/>
      <w:r w:rsidRPr="00347392">
        <w:rPr>
          <w:color w:val="000000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color w:val="000000"/>
        </w:rPr>
        <w:t>институтах</w:t>
      </w:r>
      <w:proofErr w:type="gramEnd"/>
      <w:r w:rsidRPr="00347392">
        <w:rPr>
          <w:color w:val="000000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color w:val="000000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возможном негативном </w:t>
      </w:r>
      <w:proofErr w:type="gramStart"/>
      <w:r w:rsidRPr="00347392">
        <w:rPr>
          <w:color w:val="000000"/>
        </w:rPr>
        <w:t>влиянии</w:t>
      </w:r>
      <w:proofErr w:type="gramEnd"/>
      <w:r w:rsidRPr="00347392">
        <w:rPr>
          <w:color w:val="000000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 xml:space="preserve">нравственных </w:t>
      </w:r>
      <w:proofErr w:type="gramStart"/>
      <w:r w:rsidRPr="00347392">
        <w:rPr>
          <w:color w:val="000000"/>
        </w:rPr>
        <w:t>основах</w:t>
      </w:r>
      <w:proofErr w:type="gramEnd"/>
      <w:r w:rsidRPr="00347392">
        <w:rPr>
          <w:color w:val="000000"/>
        </w:rPr>
        <w:t xml:space="preserve"> учебы, ведущей роли образования, труда и значении творчества в жизни человека и общ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оли знаний, науки, современного производства в жизни человека и общ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color w:val="000000"/>
        </w:rPr>
        <w:t>единстве</w:t>
      </w:r>
      <w:proofErr w:type="gramEnd"/>
      <w:r w:rsidRPr="00347392">
        <w:rPr>
          <w:color w:val="000000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347392">
        <w:rPr>
          <w:color w:val="000000"/>
        </w:rPr>
        <w:t>влиянии</w:t>
      </w:r>
      <w:proofErr w:type="gramEnd"/>
      <w:r w:rsidRPr="00347392">
        <w:rPr>
          <w:color w:val="000000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важности физической культуры и спорта для здоровья человека, его образования, труда и творчества;</w:t>
      </w:r>
    </w:p>
    <w:p w:rsidR="00347392" w:rsidRPr="00347392" w:rsidRDefault="00347392" w:rsidP="0034739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активной роли человека в природе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о ценностное отношение: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емье и семейным традициям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lastRenderedPageBreak/>
        <w:t>учебе, труду и творчеству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347392" w:rsidRPr="00347392" w:rsidRDefault="00347392" w:rsidP="00347392">
      <w:pPr>
        <w:pStyle w:val="a4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роде и всем формам жизни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 интерес: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к чтению, произведениям искусства, театру, музыке, выставкам и т. п.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общественным явлениям, понимать активную роль человека в обществе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государственным праздникам и важнейшим событиям в жизни России, в жизни родного города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ироде, природным явлениям и формам жизни;</w:t>
      </w:r>
    </w:p>
    <w:p w:rsidR="00347392" w:rsidRPr="00347392" w:rsidRDefault="00347392" w:rsidP="00347392">
      <w:pPr>
        <w:pStyle w:val="a4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художественному творчеству.</w:t>
      </w:r>
    </w:p>
    <w:p w:rsidR="00347392" w:rsidRPr="00347392" w:rsidRDefault="00347392" w:rsidP="0034739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i/>
          <w:iCs/>
          <w:color w:val="000000"/>
        </w:rPr>
        <w:t>Сформированы умения: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проявлять бережное, гуманное отношение ко всему живому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соблюдать общепринятые нормы поведения в обществе;</w:t>
      </w:r>
    </w:p>
    <w:p w:rsidR="00347392" w:rsidRPr="00347392" w:rsidRDefault="00347392" w:rsidP="00347392">
      <w:pPr>
        <w:pStyle w:val="a4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347392">
        <w:rPr>
          <w:color w:val="000000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A46" w:rsidRPr="00347392" w:rsidRDefault="00B82A46" w:rsidP="004A4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3A0" w:rsidRPr="00347392" w:rsidRDefault="001573A0" w:rsidP="00F1472A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58" w:rsidRPr="00347392" w:rsidRDefault="004A4F58" w:rsidP="004A4F5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A4F58" w:rsidRPr="00347392" w:rsidSect="00521602">
          <w:footerReference w:type="default" r:id="rId9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</w:p>
    <w:p w:rsidR="004A4F58" w:rsidRPr="00347392" w:rsidRDefault="00053D4C" w:rsidP="004A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73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  <w:r w:rsidR="00347392" w:rsidRPr="00347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47392" w:rsidRPr="00347392" w:rsidRDefault="00347392" w:rsidP="003473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6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65"/>
        <w:gridCol w:w="1752"/>
        <w:gridCol w:w="2143"/>
        <w:gridCol w:w="752"/>
        <w:gridCol w:w="4054"/>
        <w:gridCol w:w="703"/>
      </w:tblGrid>
      <w:tr w:rsidR="009703F7" w:rsidRPr="00347392" w:rsidTr="009703F7">
        <w:trPr>
          <w:trHeight w:val="284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347392" w:rsidRPr="00347392" w:rsidTr="009703F7">
        <w:trPr>
          <w:trHeight w:val="415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наний. Зачем человеку знания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ы Родиной зовем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таю летат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хочу увидеть музык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ших бабушках и дедушка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 истори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первый учител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ая работ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 моя семь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м семейное древо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времен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ерб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9703F7" w:rsidRPr="00C63120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та – дорога к мир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концерт</w:t>
            </w:r>
            <w:proofErr w:type="spellEnd"/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ои Отечества разных исторических эпо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галереей герое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ем ли мы мечтать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град в дни блокад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 книжным текст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такие скоморохи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карточк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ие Кулибин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1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о войн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9703F7" w:rsidRPr="00C63120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наших мамах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</w:t>
            </w: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68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гимн?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Крыму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ду в театр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27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9703F7" w:rsidRPr="00C63120" w:rsidTr="009703F7">
        <w:trPr>
          <w:trHeight w:val="961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изни и подвиге Юрия Гагарин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фильма «Гагарин. Первый в космосе»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ь прошлого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ники Росси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7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труда. Герои мирной жизни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7392" w:rsidRPr="00347392" w:rsidTr="009703F7">
        <w:trPr>
          <w:trHeight w:val="415"/>
        </w:trPr>
        <w:tc>
          <w:tcPr>
            <w:tcW w:w="986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9703F7" w:rsidRPr="00C63120" w:rsidTr="009703F7">
        <w:trPr>
          <w:trHeight w:val="124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– герои Великой Отечественной войны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03F7" w:rsidRPr="00347392" w:rsidTr="009703F7">
        <w:trPr>
          <w:trHeight w:val="973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3F7" w:rsidRPr="00347392" w:rsidTr="009703F7">
        <w:trPr>
          <w:trHeight w:val="42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увлечения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конкурс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47392" w:rsidRPr="00347392" w:rsidRDefault="00347392" w:rsidP="0034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7392" w:rsidRPr="00347392" w:rsidRDefault="00347392" w:rsidP="003473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7392" w:rsidRPr="00347392" w:rsidRDefault="00347392" w:rsidP="003473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7392" w:rsidRPr="00347392" w:rsidRDefault="00347392" w:rsidP="003473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7BC0" w:rsidRPr="00347392" w:rsidRDefault="00707BC0" w:rsidP="00B86E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7BC0" w:rsidRPr="00347392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E8" w:rsidRDefault="008726E8" w:rsidP="00306951">
      <w:pPr>
        <w:spacing w:after="0" w:line="240" w:lineRule="auto"/>
      </w:pPr>
      <w:r>
        <w:separator/>
      </w:r>
    </w:p>
  </w:endnote>
  <w:endnote w:type="continuationSeparator" w:id="0">
    <w:p w:rsidR="008726E8" w:rsidRDefault="008726E8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9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12A2" w:rsidRDefault="002473D3">
        <w:pPr>
          <w:pStyle w:val="a8"/>
          <w:jc w:val="right"/>
        </w:pPr>
        <w:r w:rsidRPr="005216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12A2" w:rsidRPr="005216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312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2160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12A2" w:rsidRDefault="007512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E8" w:rsidRDefault="008726E8" w:rsidP="00306951">
      <w:pPr>
        <w:spacing w:after="0" w:line="240" w:lineRule="auto"/>
      </w:pPr>
      <w:r>
        <w:separator/>
      </w:r>
    </w:p>
  </w:footnote>
  <w:footnote w:type="continuationSeparator" w:id="0">
    <w:p w:rsidR="008726E8" w:rsidRDefault="008726E8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21"/>
  </w:num>
  <w:num w:numId="13">
    <w:abstractNumId w:val="22"/>
  </w:num>
  <w:num w:numId="14">
    <w:abstractNumId w:val="3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8"/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512A2"/>
    <w:rsid w:val="00754957"/>
    <w:rsid w:val="007819FC"/>
    <w:rsid w:val="007A21FA"/>
    <w:rsid w:val="007C238D"/>
    <w:rsid w:val="007C3333"/>
    <w:rsid w:val="007F7C44"/>
    <w:rsid w:val="0080741F"/>
    <w:rsid w:val="00817D1B"/>
    <w:rsid w:val="00847DE9"/>
    <w:rsid w:val="00857AF1"/>
    <w:rsid w:val="008726E8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2A46"/>
    <w:rsid w:val="00B86E28"/>
    <w:rsid w:val="00BA0882"/>
    <w:rsid w:val="00BC0AA0"/>
    <w:rsid w:val="00BC3FDE"/>
    <w:rsid w:val="00C50B1A"/>
    <w:rsid w:val="00C60600"/>
    <w:rsid w:val="00C63120"/>
    <w:rsid w:val="00CA63DB"/>
    <w:rsid w:val="00CC384D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A2881-00C5-4A38-B188-EA935B05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 Windows</cp:lastModifiedBy>
  <cp:revision>2</cp:revision>
  <cp:lastPrinted>2019-06-25T06:34:00Z</cp:lastPrinted>
  <dcterms:created xsi:type="dcterms:W3CDTF">2023-01-29T11:28:00Z</dcterms:created>
  <dcterms:modified xsi:type="dcterms:W3CDTF">2023-01-29T11:28:00Z</dcterms:modified>
</cp:coreProperties>
</file>